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56" w:rsidRDefault="005D7632" w:rsidP="00DC0956">
      <w:pPr>
        <w:rPr>
          <w:spacing w:val="-10"/>
        </w:rPr>
      </w:pPr>
      <w:bookmarkStart w:id="0" w:name="_GoBack"/>
      <w:bookmarkEnd w:id="0"/>
      <w:r>
        <w:rPr>
          <w:rFonts w:hint="eastAsia"/>
          <w:spacing w:val="-10"/>
        </w:rPr>
        <w:t>様式</w:t>
      </w:r>
      <w:r w:rsidR="00DC0956">
        <w:rPr>
          <w:rFonts w:hint="eastAsia"/>
          <w:spacing w:val="-10"/>
        </w:rPr>
        <w:t>第</w:t>
      </w:r>
      <w:r w:rsidR="00DC0956">
        <w:rPr>
          <w:spacing w:val="-10"/>
        </w:rPr>
        <w:t>10</w:t>
      </w:r>
      <w:r w:rsidR="00DC0956">
        <w:rPr>
          <w:rFonts w:hint="eastAsia"/>
          <w:spacing w:val="-10"/>
        </w:rPr>
        <w:t>号（第</w:t>
      </w:r>
      <w:r w:rsidR="00DC0956">
        <w:rPr>
          <w:spacing w:val="-10"/>
        </w:rPr>
        <w:t>12</w:t>
      </w:r>
      <w:r w:rsidR="00DC0956">
        <w:rPr>
          <w:rFonts w:hint="eastAsia"/>
          <w:spacing w:val="-10"/>
        </w:rPr>
        <w:t>条関係）</w:t>
      </w:r>
    </w:p>
    <w:p w:rsidR="00DC0956" w:rsidRDefault="00DC0956" w:rsidP="00DC0956">
      <w:pPr>
        <w:jc w:val="right"/>
      </w:pPr>
      <w:r>
        <w:rPr>
          <w:rFonts w:hint="eastAsia"/>
        </w:rPr>
        <w:t>第　　　　　号</w:t>
      </w:r>
    </w:p>
    <w:p w:rsidR="00DC0956" w:rsidRDefault="00DC0956" w:rsidP="00DC0956">
      <w:pPr>
        <w:jc w:val="right"/>
      </w:pPr>
      <w:r>
        <w:rPr>
          <w:rFonts w:hint="eastAsia"/>
        </w:rPr>
        <w:t>年　　月　　日</w:t>
      </w:r>
    </w:p>
    <w:p w:rsidR="00DC0956" w:rsidRDefault="00DC0956" w:rsidP="00DC0956">
      <w:pPr>
        <w:ind w:firstLineChars="100" w:firstLine="209"/>
      </w:pPr>
      <w:r>
        <w:rPr>
          <w:rFonts w:hint="eastAsia"/>
        </w:rPr>
        <w:t>深浦町長　　　　　殿</w:t>
      </w:r>
    </w:p>
    <w:p w:rsidR="00DC0956" w:rsidRDefault="00DC0956" w:rsidP="00DC0956">
      <w:pPr>
        <w:ind w:rightChars="1007" w:right="2102"/>
        <w:jc w:val="right"/>
      </w:pPr>
      <w:r>
        <w:rPr>
          <w:rFonts w:hint="eastAsia"/>
        </w:rPr>
        <w:t xml:space="preserve">申請者　住所　　　　　　　　　　</w:t>
      </w:r>
    </w:p>
    <w:p w:rsidR="00DC0956" w:rsidRDefault="00DC0956" w:rsidP="00DC0956">
      <w:pPr>
        <w:ind w:rightChars="1007" w:right="2102"/>
        <w:jc w:val="right"/>
      </w:pPr>
      <w:r>
        <w:rPr>
          <w:rFonts w:hint="eastAsia"/>
        </w:rPr>
        <w:t xml:space="preserve">　　電話番号　　　　　　　　　　</w:t>
      </w:r>
    </w:p>
    <w:p w:rsidR="00DC0956" w:rsidRDefault="00DC0956" w:rsidP="00DC0956">
      <w:pPr>
        <w:ind w:rightChars="1007" w:right="2102"/>
        <w:jc w:val="right"/>
      </w:pPr>
      <w:r>
        <w:rPr>
          <w:rFonts w:hint="eastAsia"/>
        </w:rPr>
        <w:t xml:space="preserve">氏名又は名称　　　　　　　　　　</w:t>
      </w:r>
    </w:p>
    <w:p w:rsidR="00DC0956" w:rsidRDefault="00DC0956" w:rsidP="00DC0956">
      <w:pPr>
        <w:ind w:rightChars="1007" w:right="2102"/>
        <w:jc w:val="right"/>
      </w:pPr>
      <w:r>
        <w:rPr>
          <w:rFonts w:hint="eastAsia"/>
        </w:rPr>
        <w:t xml:space="preserve">　　代表者名　　　　　　　　　　</w:t>
      </w:r>
    </w:p>
    <w:p w:rsidR="00DC0956" w:rsidRDefault="00DC0956" w:rsidP="00DC0956"/>
    <w:p w:rsidR="00DC0956" w:rsidRDefault="00DC0956" w:rsidP="00DC0956">
      <w:pPr>
        <w:jc w:val="center"/>
      </w:pPr>
      <w:r>
        <w:rPr>
          <w:rFonts w:hint="eastAsia"/>
        </w:rPr>
        <w:t>深浦町林業経営体育成事業経過報告書</w:t>
      </w:r>
    </w:p>
    <w:p w:rsidR="00DC0956" w:rsidRPr="006D22DE" w:rsidRDefault="00DC0956" w:rsidP="00DC0956"/>
    <w:p w:rsidR="00DC0956" w:rsidRDefault="00DC0956" w:rsidP="00DC0956">
      <w:r>
        <w:rPr>
          <w:rFonts w:hint="eastAsia"/>
        </w:rPr>
        <w:t xml:space="preserve">　</w:t>
      </w:r>
      <w:r w:rsidR="00D56CFF">
        <w:rPr>
          <w:rFonts w:hint="eastAsia"/>
        </w:rPr>
        <w:t xml:space="preserve">　</w:t>
      </w:r>
      <w:r w:rsidRPr="006877AB">
        <w:rPr>
          <w:rFonts w:hint="eastAsia"/>
        </w:rPr>
        <w:t>年度</w:t>
      </w:r>
      <w:r>
        <w:rPr>
          <w:rFonts w:hint="eastAsia"/>
        </w:rPr>
        <w:t>に実施した深浦町新規林業経営体育成事業について、深浦町林業経営体育成事業補助金交付要綱第</w:t>
      </w:r>
      <w:r>
        <w:t>12</w:t>
      </w:r>
      <w:r w:rsidR="007E5A9A">
        <w:rPr>
          <w:rFonts w:hint="eastAsia"/>
        </w:rPr>
        <w:t>条</w:t>
      </w:r>
      <w:r>
        <w:rPr>
          <w:rFonts w:hint="eastAsia"/>
        </w:rPr>
        <w:t>の規定により、関係書類を添えて申請します。</w:t>
      </w:r>
    </w:p>
    <w:p w:rsidR="00DC0956" w:rsidRDefault="00DC0956" w:rsidP="00DC0956"/>
    <w:p w:rsidR="00DC0956" w:rsidRDefault="00DC0956" w:rsidP="00DC0956">
      <w:pPr>
        <w:jc w:val="center"/>
      </w:pPr>
      <w:r>
        <w:rPr>
          <w:rFonts w:hint="eastAsia"/>
        </w:rPr>
        <w:t>記</w:t>
      </w:r>
    </w:p>
    <w:p w:rsidR="00DC0956" w:rsidRDefault="00DC0956" w:rsidP="00DC0956">
      <w:r>
        <w:rPr>
          <w:rFonts w:hint="eastAsia"/>
        </w:rPr>
        <w:t xml:space="preserve">１　事業区分　　　</w:t>
      </w:r>
    </w:p>
    <w:p w:rsidR="00DC0956" w:rsidRDefault="00DC0956" w:rsidP="00DC0956"/>
    <w:p w:rsidR="00DC0956" w:rsidRDefault="00DC0956" w:rsidP="00DC0956">
      <w:r>
        <w:rPr>
          <w:rFonts w:hint="eastAsia"/>
        </w:rPr>
        <w:t>２　報告期間　　　　　　年度から　　　年度まで</w:t>
      </w:r>
    </w:p>
    <w:p w:rsidR="00DC0956" w:rsidRDefault="00DC0956" w:rsidP="00DC0956"/>
    <w:p w:rsidR="00DC0956" w:rsidRDefault="00DC0956" w:rsidP="00DC0956">
      <w:r>
        <w:rPr>
          <w:rFonts w:hint="eastAsia"/>
        </w:rPr>
        <w:t>３　生産量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62"/>
        <w:gridCol w:w="567"/>
        <w:gridCol w:w="1985"/>
        <w:gridCol w:w="1514"/>
        <w:gridCol w:w="1514"/>
        <w:gridCol w:w="1514"/>
        <w:gridCol w:w="1515"/>
      </w:tblGrid>
      <w:tr w:rsidR="00DC0956" w:rsidRPr="004F5691" w:rsidTr="00F25717">
        <w:trPr>
          <w:trHeight w:val="699"/>
        </w:trPr>
        <w:tc>
          <w:tcPr>
            <w:tcW w:w="3114" w:type="dxa"/>
            <w:gridSpan w:val="3"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center"/>
              <w:rPr>
                <w:rFonts w:hAnsi="Arial" w:cs="Arial"/>
                <w:noProof/>
                <w:sz w:val="22"/>
              </w:rPr>
            </w:pPr>
            <w:r>
              <w:rPr>
                <w:rFonts w:cs="Arial" w:hint="eastAsia"/>
                <w:noProof/>
                <w:sz w:val="22"/>
              </w:rPr>
              <w:t>申請時</w:t>
            </w: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center"/>
              <w:rPr>
                <w:rFonts w:hAnsi="Arial" w:cs="Arial"/>
                <w:noProof/>
                <w:sz w:val="22"/>
              </w:rPr>
            </w:pPr>
            <w:r>
              <w:rPr>
                <w:rFonts w:hAnsi="Arial" w:cs="Arial" w:hint="eastAsia"/>
                <w:noProof/>
                <w:sz w:val="22"/>
              </w:rPr>
              <w:t xml:space="preserve">　　年度</w:t>
            </w: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center"/>
              <w:rPr>
                <w:rFonts w:hAnsi="Arial" w:cs="Arial"/>
                <w:noProof/>
                <w:sz w:val="22"/>
              </w:rPr>
            </w:pPr>
            <w:r>
              <w:rPr>
                <w:rFonts w:hAnsi="Arial" w:cs="Arial" w:hint="eastAsia"/>
                <w:noProof/>
                <w:sz w:val="22"/>
              </w:rPr>
              <w:t xml:space="preserve">　　年度</w:t>
            </w:r>
          </w:p>
        </w:tc>
        <w:tc>
          <w:tcPr>
            <w:tcW w:w="1515" w:type="dxa"/>
            <w:vAlign w:val="center"/>
          </w:tcPr>
          <w:p w:rsidR="00DC0956" w:rsidRPr="004F5691" w:rsidRDefault="00DC0956" w:rsidP="00F25717">
            <w:pPr>
              <w:jc w:val="center"/>
              <w:rPr>
                <w:rFonts w:hAnsi="Arial" w:cs="Arial"/>
                <w:noProof/>
                <w:sz w:val="22"/>
              </w:rPr>
            </w:pPr>
            <w:r>
              <w:rPr>
                <w:rFonts w:hAnsi="Arial" w:cs="Arial" w:hint="eastAsia"/>
                <w:noProof/>
                <w:sz w:val="22"/>
              </w:rPr>
              <w:t xml:space="preserve">　　年度</w:t>
            </w:r>
          </w:p>
        </w:tc>
      </w:tr>
      <w:tr w:rsidR="00DC0956" w:rsidRPr="004F5691" w:rsidTr="00F25717">
        <w:trPr>
          <w:cantSplit/>
          <w:trHeight w:val="313"/>
        </w:trPr>
        <w:tc>
          <w:tcPr>
            <w:tcW w:w="562" w:type="dxa"/>
            <w:vMerge w:val="restart"/>
            <w:vAlign w:val="center"/>
          </w:tcPr>
          <w:p w:rsidR="00DC0956" w:rsidRPr="004F5691" w:rsidRDefault="00DC0956" w:rsidP="00F25717">
            <w:pPr>
              <w:jc w:val="center"/>
              <w:rPr>
                <w:rFonts w:hAnsi="Arial"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素</w:t>
            </w:r>
          </w:p>
          <w:p w:rsidR="00DC0956" w:rsidRPr="004F5691" w:rsidRDefault="00DC0956" w:rsidP="00F25717">
            <w:pPr>
              <w:jc w:val="center"/>
              <w:rPr>
                <w:rFonts w:hAnsi="Arial"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材</w:t>
            </w:r>
          </w:p>
          <w:p w:rsidR="00DC0956" w:rsidRPr="004F5691" w:rsidRDefault="00DC0956" w:rsidP="00F25717">
            <w:pPr>
              <w:jc w:val="center"/>
              <w:rPr>
                <w:rFonts w:hAnsi="Arial"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生</w:t>
            </w:r>
          </w:p>
          <w:p w:rsidR="00DC0956" w:rsidRPr="004F5691" w:rsidRDefault="00DC0956" w:rsidP="00F25717">
            <w:pPr>
              <w:jc w:val="center"/>
              <w:rPr>
                <w:rFonts w:hAnsi="Arial"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産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C0956" w:rsidRPr="004F5691" w:rsidRDefault="00DC0956" w:rsidP="00F25717">
            <w:pPr>
              <w:ind w:left="113" w:right="113"/>
              <w:jc w:val="center"/>
              <w:rPr>
                <w:rFonts w:hAnsi="Arial"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主伐</w:t>
            </w:r>
          </w:p>
        </w:tc>
        <w:tc>
          <w:tcPr>
            <w:tcW w:w="1985" w:type="dxa"/>
            <w:vAlign w:val="center"/>
          </w:tcPr>
          <w:p w:rsidR="00DC0956" w:rsidRPr="004F5691" w:rsidRDefault="00DC0956" w:rsidP="00F25717">
            <w:pPr>
              <w:rPr>
                <w:rFonts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面積</w:t>
            </w:r>
            <w:r w:rsidRPr="004F5691">
              <w:rPr>
                <w:rFonts w:cs="Arial"/>
                <w:noProof/>
                <w:sz w:val="22"/>
              </w:rPr>
              <w:t>(</w:t>
            </w:r>
            <w:r w:rsidRPr="004F5691">
              <w:rPr>
                <w:rFonts w:cs="Arial" w:hint="eastAsia"/>
                <w:noProof/>
                <w:sz w:val="22"/>
              </w:rPr>
              <w:t>ｈａ</w:t>
            </w:r>
            <w:r w:rsidRPr="004F5691">
              <w:rPr>
                <w:rFonts w:cs="Arial"/>
                <w:noProof/>
                <w:sz w:val="22"/>
              </w:rPr>
              <w:t>)</w:t>
            </w: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DC0956" w:rsidRPr="004F5691" w:rsidTr="00F25717">
        <w:trPr>
          <w:trHeight w:val="315"/>
        </w:trPr>
        <w:tc>
          <w:tcPr>
            <w:tcW w:w="562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567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1985" w:type="dxa"/>
            <w:vAlign w:val="center"/>
          </w:tcPr>
          <w:p w:rsidR="00DC0956" w:rsidRPr="004F5691" w:rsidRDefault="00DC0956" w:rsidP="00F25717">
            <w:pPr>
              <w:rPr>
                <w:rFonts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材積</w:t>
            </w:r>
            <w:r w:rsidRPr="004F5691">
              <w:rPr>
                <w:rFonts w:cs="Arial"/>
                <w:noProof/>
                <w:sz w:val="22"/>
              </w:rPr>
              <w:t>(</w:t>
            </w:r>
            <w:r w:rsidRPr="004F5691">
              <w:rPr>
                <w:rFonts w:cs="Arial" w:hint="eastAsia"/>
                <w:noProof/>
              </w:rPr>
              <w:t>ｍ</w:t>
            </w:r>
            <w:r w:rsidRPr="004F5691">
              <w:rPr>
                <w:rFonts w:cs="Arial"/>
                <w:noProof/>
                <w:vertAlign w:val="superscript"/>
              </w:rPr>
              <w:t>3</w:t>
            </w:r>
            <w:r w:rsidRPr="004F5691">
              <w:rPr>
                <w:rFonts w:cs="Arial"/>
                <w:noProof/>
                <w:sz w:val="22"/>
              </w:rPr>
              <w:t>)</w:t>
            </w: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DC0956" w:rsidRPr="004F5691" w:rsidTr="00F25717">
        <w:trPr>
          <w:trHeight w:val="454"/>
        </w:trPr>
        <w:tc>
          <w:tcPr>
            <w:tcW w:w="562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567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1985" w:type="dxa"/>
            <w:vAlign w:val="center"/>
          </w:tcPr>
          <w:p w:rsidR="00DC0956" w:rsidRPr="004F5691" w:rsidRDefault="00DC0956" w:rsidP="00F25717">
            <w:pPr>
              <w:rPr>
                <w:rFonts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人工</w:t>
            </w:r>
            <w:r w:rsidRPr="004F5691">
              <w:rPr>
                <w:rFonts w:cs="Arial"/>
                <w:noProof/>
                <w:sz w:val="22"/>
              </w:rPr>
              <w:t>(</w:t>
            </w:r>
            <w:r w:rsidRPr="004F5691">
              <w:rPr>
                <w:rFonts w:cs="Arial" w:hint="eastAsia"/>
                <w:noProof/>
                <w:sz w:val="22"/>
              </w:rPr>
              <w:t>人日</w:t>
            </w:r>
            <w:r w:rsidRPr="004F5691">
              <w:rPr>
                <w:rFonts w:cs="Arial"/>
                <w:noProof/>
                <w:sz w:val="22"/>
              </w:rPr>
              <w:t>)</w:t>
            </w: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5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</w:tr>
      <w:tr w:rsidR="00DC0956" w:rsidRPr="004F5691" w:rsidTr="00F25717">
        <w:trPr>
          <w:trHeight w:val="454"/>
        </w:trPr>
        <w:tc>
          <w:tcPr>
            <w:tcW w:w="562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567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1985" w:type="dxa"/>
            <w:vAlign w:val="center"/>
          </w:tcPr>
          <w:p w:rsidR="00DC0956" w:rsidRPr="004F5691" w:rsidRDefault="00DC0956" w:rsidP="00F25717">
            <w:pPr>
              <w:rPr>
                <w:rFonts w:cs="Arial"/>
                <w:noProof/>
                <w:w w:val="90"/>
                <w:sz w:val="22"/>
              </w:rPr>
            </w:pPr>
            <w:r w:rsidRPr="004F5691">
              <w:rPr>
                <w:rFonts w:cs="Arial" w:hint="eastAsia"/>
                <w:noProof/>
                <w:w w:val="90"/>
                <w:sz w:val="22"/>
              </w:rPr>
              <w:t>生産性</w:t>
            </w:r>
            <w:r w:rsidRPr="004F5691">
              <w:rPr>
                <w:rFonts w:cs="Arial"/>
                <w:noProof/>
                <w:w w:val="90"/>
                <w:sz w:val="22"/>
              </w:rPr>
              <w:t>(</w:t>
            </w:r>
            <w:r w:rsidRPr="004F5691">
              <w:rPr>
                <w:rFonts w:cs="Arial" w:hint="eastAsia"/>
                <w:noProof/>
                <w:w w:val="90"/>
              </w:rPr>
              <w:t>ｍ</w:t>
            </w:r>
            <w:r w:rsidRPr="004F5691">
              <w:rPr>
                <w:rFonts w:cs="Arial"/>
                <w:noProof/>
                <w:w w:val="90"/>
                <w:vertAlign w:val="superscript"/>
              </w:rPr>
              <w:t>3</w:t>
            </w:r>
            <w:r w:rsidRPr="004F5691">
              <w:rPr>
                <w:rFonts w:cs="Arial"/>
                <w:noProof/>
                <w:w w:val="90"/>
                <w:sz w:val="22"/>
              </w:rPr>
              <w:t>/</w:t>
            </w:r>
            <w:r w:rsidRPr="004F5691">
              <w:rPr>
                <w:rFonts w:cs="Arial" w:hint="eastAsia"/>
                <w:noProof/>
                <w:w w:val="90"/>
                <w:sz w:val="22"/>
              </w:rPr>
              <w:t>人日</w:t>
            </w:r>
            <w:r w:rsidRPr="004F5691">
              <w:rPr>
                <w:rFonts w:cs="Arial"/>
                <w:noProof/>
                <w:w w:val="90"/>
                <w:sz w:val="22"/>
              </w:rPr>
              <w:t>)</w:t>
            </w: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5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</w:tr>
      <w:tr w:rsidR="00DC0956" w:rsidRPr="004F5691" w:rsidTr="00F25717">
        <w:trPr>
          <w:trHeight w:val="315"/>
        </w:trPr>
        <w:tc>
          <w:tcPr>
            <w:tcW w:w="562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C0956" w:rsidRPr="004F5691" w:rsidRDefault="00DC0956" w:rsidP="00F25717">
            <w:pPr>
              <w:ind w:left="113" w:right="113"/>
              <w:jc w:val="center"/>
              <w:rPr>
                <w:rFonts w:hAnsi="Arial"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間伐</w:t>
            </w:r>
          </w:p>
        </w:tc>
        <w:tc>
          <w:tcPr>
            <w:tcW w:w="1985" w:type="dxa"/>
            <w:vAlign w:val="center"/>
          </w:tcPr>
          <w:p w:rsidR="00DC0956" w:rsidRPr="004F5691" w:rsidRDefault="00DC0956" w:rsidP="00F25717">
            <w:pPr>
              <w:rPr>
                <w:rFonts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面積</w:t>
            </w:r>
            <w:r w:rsidRPr="004F5691">
              <w:rPr>
                <w:rFonts w:cs="Arial"/>
                <w:noProof/>
                <w:sz w:val="22"/>
              </w:rPr>
              <w:t>(</w:t>
            </w:r>
            <w:r w:rsidRPr="004F5691">
              <w:rPr>
                <w:rFonts w:cs="Arial" w:hint="eastAsia"/>
                <w:noProof/>
                <w:sz w:val="22"/>
              </w:rPr>
              <w:t>ｈａ</w:t>
            </w:r>
            <w:r w:rsidRPr="004F5691">
              <w:rPr>
                <w:rFonts w:cs="Arial"/>
                <w:noProof/>
                <w:sz w:val="22"/>
              </w:rPr>
              <w:t>)</w:t>
            </w: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DC0956" w:rsidRPr="004F5691" w:rsidTr="00F25717">
        <w:trPr>
          <w:trHeight w:val="315"/>
        </w:trPr>
        <w:tc>
          <w:tcPr>
            <w:tcW w:w="562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567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1985" w:type="dxa"/>
            <w:vAlign w:val="center"/>
          </w:tcPr>
          <w:p w:rsidR="00DC0956" w:rsidRPr="004F5691" w:rsidRDefault="00DC0956" w:rsidP="00F25717">
            <w:pPr>
              <w:rPr>
                <w:rFonts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材積</w:t>
            </w:r>
            <w:r w:rsidRPr="004F5691">
              <w:rPr>
                <w:rFonts w:cs="Arial"/>
                <w:noProof/>
                <w:sz w:val="22"/>
              </w:rPr>
              <w:t>(</w:t>
            </w:r>
            <w:r w:rsidRPr="004F5691">
              <w:rPr>
                <w:rFonts w:cs="Arial" w:hint="eastAsia"/>
                <w:noProof/>
              </w:rPr>
              <w:t>ｍ</w:t>
            </w:r>
            <w:r w:rsidRPr="004F5691">
              <w:rPr>
                <w:rFonts w:cs="Arial"/>
                <w:noProof/>
                <w:vertAlign w:val="superscript"/>
              </w:rPr>
              <w:t>3</w:t>
            </w:r>
            <w:r w:rsidRPr="004F5691">
              <w:rPr>
                <w:rFonts w:cs="Arial"/>
                <w:noProof/>
                <w:sz w:val="22"/>
              </w:rPr>
              <w:t>)</w:t>
            </w: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DC0956" w:rsidRPr="004F5691" w:rsidRDefault="00DC0956" w:rsidP="00F25717">
            <w:pPr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DC0956" w:rsidRPr="004F5691" w:rsidTr="00F25717">
        <w:trPr>
          <w:trHeight w:val="454"/>
        </w:trPr>
        <w:tc>
          <w:tcPr>
            <w:tcW w:w="562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567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1985" w:type="dxa"/>
            <w:vAlign w:val="center"/>
          </w:tcPr>
          <w:p w:rsidR="00DC0956" w:rsidRPr="004F5691" w:rsidRDefault="00DC0956" w:rsidP="00F25717">
            <w:pPr>
              <w:rPr>
                <w:rFonts w:cs="Arial"/>
                <w:noProof/>
                <w:sz w:val="22"/>
              </w:rPr>
            </w:pPr>
            <w:r w:rsidRPr="004F5691">
              <w:rPr>
                <w:rFonts w:cs="Arial" w:hint="eastAsia"/>
                <w:noProof/>
                <w:sz w:val="22"/>
              </w:rPr>
              <w:t>人工</w:t>
            </w:r>
            <w:r w:rsidRPr="004F5691">
              <w:rPr>
                <w:rFonts w:cs="Arial"/>
                <w:noProof/>
                <w:sz w:val="22"/>
              </w:rPr>
              <w:t>(</w:t>
            </w:r>
            <w:r w:rsidRPr="004F5691">
              <w:rPr>
                <w:rFonts w:cs="Arial" w:hint="eastAsia"/>
                <w:noProof/>
                <w:sz w:val="22"/>
              </w:rPr>
              <w:t>人日</w:t>
            </w:r>
            <w:r w:rsidRPr="004F5691">
              <w:rPr>
                <w:rFonts w:cs="Arial"/>
                <w:noProof/>
                <w:sz w:val="22"/>
              </w:rPr>
              <w:t>)</w:t>
            </w: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5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</w:tr>
      <w:tr w:rsidR="00DC0956" w:rsidRPr="004F5691" w:rsidTr="00F25717">
        <w:trPr>
          <w:trHeight w:val="454"/>
        </w:trPr>
        <w:tc>
          <w:tcPr>
            <w:tcW w:w="562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567" w:type="dxa"/>
            <w:vMerge/>
          </w:tcPr>
          <w:p w:rsidR="00DC0956" w:rsidRPr="004F5691" w:rsidRDefault="00DC0956" w:rsidP="00F25717">
            <w:pPr>
              <w:rPr>
                <w:rFonts w:hAnsi="Arial" w:cs="Arial"/>
                <w:noProof/>
                <w:sz w:val="22"/>
              </w:rPr>
            </w:pPr>
          </w:p>
        </w:tc>
        <w:tc>
          <w:tcPr>
            <w:tcW w:w="1985" w:type="dxa"/>
            <w:vAlign w:val="center"/>
          </w:tcPr>
          <w:p w:rsidR="00DC0956" w:rsidRPr="004F5691" w:rsidRDefault="00DC0956" w:rsidP="00F25717">
            <w:pPr>
              <w:rPr>
                <w:rFonts w:cs="Arial"/>
                <w:noProof/>
                <w:w w:val="90"/>
                <w:sz w:val="22"/>
              </w:rPr>
            </w:pPr>
            <w:r w:rsidRPr="004F5691">
              <w:rPr>
                <w:rFonts w:cs="Arial" w:hint="eastAsia"/>
                <w:noProof/>
                <w:w w:val="90"/>
                <w:sz w:val="22"/>
              </w:rPr>
              <w:t>生産性</w:t>
            </w:r>
            <w:r w:rsidRPr="004F5691">
              <w:rPr>
                <w:rFonts w:cs="Arial"/>
                <w:noProof/>
                <w:w w:val="90"/>
                <w:sz w:val="22"/>
              </w:rPr>
              <w:t>(</w:t>
            </w:r>
            <w:r w:rsidRPr="004F5691">
              <w:rPr>
                <w:rFonts w:cs="Arial" w:hint="eastAsia"/>
                <w:noProof/>
                <w:w w:val="90"/>
              </w:rPr>
              <w:t>ｍ</w:t>
            </w:r>
            <w:r w:rsidRPr="004F5691">
              <w:rPr>
                <w:rFonts w:cs="Arial"/>
                <w:noProof/>
                <w:w w:val="90"/>
                <w:vertAlign w:val="superscript"/>
              </w:rPr>
              <w:t>3</w:t>
            </w:r>
            <w:r w:rsidRPr="004F5691">
              <w:rPr>
                <w:rFonts w:cs="Arial"/>
                <w:noProof/>
                <w:w w:val="90"/>
                <w:sz w:val="22"/>
              </w:rPr>
              <w:t>/</w:t>
            </w:r>
            <w:r w:rsidRPr="004F5691">
              <w:rPr>
                <w:rFonts w:cs="Arial" w:hint="eastAsia"/>
                <w:noProof/>
                <w:w w:val="90"/>
                <w:sz w:val="22"/>
              </w:rPr>
              <w:t>人日</w:t>
            </w:r>
            <w:r w:rsidRPr="004F5691">
              <w:rPr>
                <w:rFonts w:cs="Arial"/>
                <w:noProof/>
                <w:w w:val="90"/>
                <w:sz w:val="22"/>
              </w:rPr>
              <w:t>)</w:t>
            </w: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4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  <w:tc>
          <w:tcPr>
            <w:tcW w:w="1515" w:type="dxa"/>
          </w:tcPr>
          <w:p w:rsidR="00DC0956" w:rsidRPr="004F5691" w:rsidRDefault="00DC0956" w:rsidP="00F25717">
            <w:pPr>
              <w:jc w:val="right"/>
              <w:rPr>
                <w:rFonts w:hAnsi="Arial" w:cs="Arial"/>
                <w:noProof/>
                <w:szCs w:val="20"/>
              </w:rPr>
            </w:pPr>
          </w:p>
        </w:tc>
      </w:tr>
    </w:tbl>
    <w:p w:rsidR="00DC0956" w:rsidRPr="00386EC7" w:rsidRDefault="00DC0956" w:rsidP="00DC0956">
      <w:pPr>
        <w:spacing w:line="280" w:lineRule="exact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注１</w:t>
      </w:r>
      <w:r w:rsidRPr="00386EC7">
        <w:rPr>
          <w:rFonts w:hint="eastAsia"/>
          <w:noProof/>
          <w:sz w:val="18"/>
          <w:szCs w:val="18"/>
        </w:rPr>
        <w:t xml:space="preserve">　素材生産に係る材積は丸太材積とする。</w:t>
      </w:r>
    </w:p>
    <w:p w:rsidR="00DC0956" w:rsidRDefault="00DC0956" w:rsidP="00DC0956">
      <w:r>
        <w:rPr>
          <w:rFonts w:hint="eastAsia"/>
          <w:noProof/>
          <w:sz w:val="18"/>
          <w:szCs w:val="18"/>
        </w:rPr>
        <w:t>注２</w:t>
      </w:r>
      <w:r w:rsidRPr="00386EC7">
        <w:rPr>
          <w:rFonts w:hint="eastAsia"/>
          <w:noProof/>
          <w:sz w:val="18"/>
          <w:szCs w:val="18"/>
        </w:rPr>
        <w:t xml:space="preserve">　人工には，生産作業に要した作業延人数を記載すること。なお，生産作業の範囲は「伐木・造材」及び「集材」とし，集材は，山元土場における「はい積」みのこと。</w:t>
      </w:r>
    </w:p>
    <w:p w:rsidR="00DC0956" w:rsidRDefault="00DC0956" w:rsidP="00DC0956"/>
    <w:p w:rsidR="00DC0956" w:rsidRDefault="00DC0956" w:rsidP="00DC0956">
      <w:r>
        <w:rPr>
          <w:rFonts w:hint="eastAsia"/>
        </w:rPr>
        <w:t>４　添付資料</w:t>
      </w:r>
    </w:p>
    <w:p w:rsidR="00683AB0" w:rsidRDefault="00683AB0" w:rsidP="00683AB0">
      <w:pPr>
        <w:ind w:firstLineChars="100" w:firstLine="209"/>
      </w:pPr>
      <w:r>
        <w:rPr>
          <w:rFonts w:hint="eastAsia"/>
        </w:rPr>
        <w:t>（１）　素材生産量がわかる書類の写</w:t>
      </w:r>
    </w:p>
    <w:p w:rsidR="00683AB0" w:rsidRDefault="00683AB0" w:rsidP="00683AB0">
      <w:pPr>
        <w:ind w:firstLineChars="100" w:firstLine="209"/>
      </w:pPr>
      <w:r>
        <w:rPr>
          <w:rFonts w:hint="eastAsia"/>
        </w:rPr>
        <w:t>（２）　財産管理台帳（第５号様式）写</w:t>
      </w:r>
    </w:p>
    <w:p w:rsidR="00DC0956" w:rsidRDefault="00683AB0" w:rsidP="00683AB0">
      <w:pPr>
        <w:ind w:firstLineChars="100" w:firstLine="209"/>
      </w:pPr>
      <w:r>
        <w:rPr>
          <w:rFonts w:hint="eastAsia"/>
        </w:rPr>
        <w:t>（３）　その他町長が必要と認める書類</w:t>
      </w:r>
    </w:p>
    <w:p w:rsidR="00E2154A" w:rsidRPr="00683AB0" w:rsidRDefault="00E2154A" w:rsidP="00DE6016">
      <w:pPr>
        <w:rPr>
          <w:rFonts w:asciiTheme="minorEastAsia"/>
          <w:sz w:val="24"/>
          <w:szCs w:val="24"/>
        </w:rPr>
      </w:pPr>
    </w:p>
    <w:sectPr w:rsidR="00E2154A" w:rsidRPr="00683AB0" w:rsidSect="00DC0956">
      <w:pgSz w:w="11906" w:h="16838" w:code="9"/>
      <w:pgMar w:top="1418" w:right="1418" w:bottom="1418" w:left="1418" w:header="720" w:footer="1117" w:gutter="0"/>
      <w:cols w:space="720"/>
      <w:noEndnote/>
      <w:docGrid w:type="linesAndChars" w:linePitch="538" w:charSpace="-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63" w:rsidRDefault="00393863" w:rsidP="00456A30">
      <w:r>
        <w:separator/>
      </w:r>
    </w:p>
  </w:endnote>
  <w:endnote w:type="continuationSeparator" w:id="0">
    <w:p w:rsidR="00393863" w:rsidRDefault="00393863" w:rsidP="0045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63" w:rsidRDefault="00393863" w:rsidP="00456A30">
      <w:r>
        <w:separator/>
      </w:r>
    </w:p>
  </w:footnote>
  <w:footnote w:type="continuationSeparator" w:id="0">
    <w:p w:rsidR="00393863" w:rsidRDefault="00393863" w:rsidP="00456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397"/>
    <w:rsid w:val="000069B3"/>
    <w:rsid w:val="000264C5"/>
    <w:rsid w:val="000714FB"/>
    <w:rsid w:val="00081C9A"/>
    <w:rsid w:val="0008377B"/>
    <w:rsid w:val="000B6C54"/>
    <w:rsid w:val="000E2867"/>
    <w:rsid w:val="000F70B8"/>
    <w:rsid w:val="000F7FCF"/>
    <w:rsid w:val="00121197"/>
    <w:rsid w:val="00124198"/>
    <w:rsid w:val="00141C6F"/>
    <w:rsid w:val="00154B8C"/>
    <w:rsid w:val="0016040B"/>
    <w:rsid w:val="001A3F45"/>
    <w:rsid w:val="001B0F75"/>
    <w:rsid w:val="001C61A1"/>
    <w:rsid w:val="001D057E"/>
    <w:rsid w:val="001F158B"/>
    <w:rsid w:val="00216478"/>
    <w:rsid w:val="002308C8"/>
    <w:rsid w:val="00252B71"/>
    <w:rsid w:val="00262466"/>
    <w:rsid w:val="00265EAF"/>
    <w:rsid w:val="002A2414"/>
    <w:rsid w:val="002B22F1"/>
    <w:rsid w:val="002C0D68"/>
    <w:rsid w:val="002C6CEF"/>
    <w:rsid w:val="002E6B7F"/>
    <w:rsid w:val="00335A20"/>
    <w:rsid w:val="00337C8F"/>
    <w:rsid w:val="00341D33"/>
    <w:rsid w:val="00344D4D"/>
    <w:rsid w:val="003517A8"/>
    <w:rsid w:val="00355F03"/>
    <w:rsid w:val="003607AD"/>
    <w:rsid w:val="00386EC7"/>
    <w:rsid w:val="00393863"/>
    <w:rsid w:val="003A2823"/>
    <w:rsid w:val="003B45C4"/>
    <w:rsid w:val="003B6CDD"/>
    <w:rsid w:val="003C605D"/>
    <w:rsid w:val="004463DD"/>
    <w:rsid w:val="00456A30"/>
    <w:rsid w:val="00473FAF"/>
    <w:rsid w:val="004B1A3A"/>
    <w:rsid w:val="004D36B4"/>
    <w:rsid w:val="004E3EEF"/>
    <w:rsid w:val="004F1893"/>
    <w:rsid w:val="004F5691"/>
    <w:rsid w:val="00514E10"/>
    <w:rsid w:val="00525657"/>
    <w:rsid w:val="00530345"/>
    <w:rsid w:val="00535D2B"/>
    <w:rsid w:val="005837C0"/>
    <w:rsid w:val="00590995"/>
    <w:rsid w:val="005D18D8"/>
    <w:rsid w:val="005D7632"/>
    <w:rsid w:val="005E25FB"/>
    <w:rsid w:val="005F714C"/>
    <w:rsid w:val="00625A9A"/>
    <w:rsid w:val="00636535"/>
    <w:rsid w:val="00644C2B"/>
    <w:rsid w:val="00646E9C"/>
    <w:rsid w:val="00652F5D"/>
    <w:rsid w:val="0066057A"/>
    <w:rsid w:val="00677665"/>
    <w:rsid w:val="00683AB0"/>
    <w:rsid w:val="006877AB"/>
    <w:rsid w:val="00687D04"/>
    <w:rsid w:val="00692CAB"/>
    <w:rsid w:val="00695909"/>
    <w:rsid w:val="006B3B1C"/>
    <w:rsid w:val="006C31B3"/>
    <w:rsid w:val="006C52B2"/>
    <w:rsid w:val="006D2157"/>
    <w:rsid w:val="006D22DE"/>
    <w:rsid w:val="006D62E4"/>
    <w:rsid w:val="006D66E0"/>
    <w:rsid w:val="006E1AB4"/>
    <w:rsid w:val="00725966"/>
    <w:rsid w:val="00730006"/>
    <w:rsid w:val="00750DA8"/>
    <w:rsid w:val="0076710C"/>
    <w:rsid w:val="00773470"/>
    <w:rsid w:val="00782437"/>
    <w:rsid w:val="0078293A"/>
    <w:rsid w:val="00784C8C"/>
    <w:rsid w:val="007E5A9A"/>
    <w:rsid w:val="007F7E97"/>
    <w:rsid w:val="00815397"/>
    <w:rsid w:val="00822E5D"/>
    <w:rsid w:val="008471D6"/>
    <w:rsid w:val="0086053C"/>
    <w:rsid w:val="008D7735"/>
    <w:rsid w:val="00901D92"/>
    <w:rsid w:val="009123EC"/>
    <w:rsid w:val="00916767"/>
    <w:rsid w:val="009258A1"/>
    <w:rsid w:val="00934AE4"/>
    <w:rsid w:val="0096680F"/>
    <w:rsid w:val="009766D2"/>
    <w:rsid w:val="00977202"/>
    <w:rsid w:val="00981107"/>
    <w:rsid w:val="00994487"/>
    <w:rsid w:val="009E73F8"/>
    <w:rsid w:val="00A3632C"/>
    <w:rsid w:val="00A41435"/>
    <w:rsid w:val="00A45A75"/>
    <w:rsid w:val="00A73FEB"/>
    <w:rsid w:val="00AD6F6B"/>
    <w:rsid w:val="00B00A9B"/>
    <w:rsid w:val="00B36B68"/>
    <w:rsid w:val="00B45348"/>
    <w:rsid w:val="00B73B7D"/>
    <w:rsid w:val="00B76ADD"/>
    <w:rsid w:val="00B77426"/>
    <w:rsid w:val="00BD279F"/>
    <w:rsid w:val="00BE36AA"/>
    <w:rsid w:val="00BF074A"/>
    <w:rsid w:val="00C071A6"/>
    <w:rsid w:val="00C1456F"/>
    <w:rsid w:val="00C25027"/>
    <w:rsid w:val="00C5246F"/>
    <w:rsid w:val="00C54C7A"/>
    <w:rsid w:val="00C56A61"/>
    <w:rsid w:val="00C75EB3"/>
    <w:rsid w:val="00C8760D"/>
    <w:rsid w:val="00CC20C5"/>
    <w:rsid w:val="00CD4EA4"/>
    <w:rsid w:val="00D008C4"/>
    <w:rsid w:val="00D03E5F"/>
    <w:rsid w:val="00D05237"/>
    <w:rsid w:val="00D219BD"/>
    <w:rsid w:val="00D3561D"/>
    <w:rsid w:val="00D400F4"/>
    <w:rsid w:val="00D557FD"/>
    <w:rsid w:val="00D56CFF"/>
    <w:rsid w:val="00D64559"/>
    <w:rsid w:val="00D7182B"/>
    <w:rsid w:val="00DA7004"/>
    <w:rsid w:val="00DB7DBC"/>
    <w:rsid w:val="00DC0956"/>
    <w:rsid w:val="00DC0E9A"/>
    <w:rsid w:val="00DD2D4C"/>
    <w:rsid w:val="00DD565E"/>
    <w:rsid w:val="00DE6016"/>
    <w:rsid w:val="00DF2064"/>
    <w:rsid w:val="00DF73D9"/>
    <w:rsid w:val="00E2154A"/>
    <w:rsid w:val="00E570A1"/>
    <w:rsid w:val="00E6260D"/>
    <w:rsid w:val="00E62E99"/>
    <w:rsid w:val="00E66F4F"/>
    <w:rsid w:val="00E8197F"/>
    <w:rsid w:val="00E84587"/>
    <w:rsid w:val="00E87DDF"/>
    <w:rsid w:val="00E974B8"/>
    <w:rsid w:val="00EB5087"/>
    <w:rsid w:val="00EB6F8C"/>
    <w:rsid w:val="00EC1E72"/>
    <w:rsid w:val="00EF3DBC"/>
    <w:rsid w:val="00EF7883"/>
    <w:rsid w:val="00F120C0"/>
    <w:rsid w:val="00F25717"/>
    <w:rsid w:val="00F26ED9"/>
    <w:rsid w:val="00FB21D7"/>
    <w:rsid w:val="00FB45AF"/>
    <w:rsid w:val="00FC6232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EF7D87-994B-4C8C-B2E9-84AE8D51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A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73470"/>
  </w:style>
  <w:style w:type="character" w:customStyle="1" w:styleId="a5">
    <w:name w:val="日付 (文字)"/>
    <w:basedOn w:val="a0"/>
    <w:link w:val="a4"/>
    <w:uiPriority w:val="99"/>
    <w:semiHidden/>
    <w:locked/>
    <w:rsid w:val="00773470"/>
    <w:rPr>
      <w:rFonts w:cs="Times New Roman"/>
    </w:rPr>
  </w:style>
  <w:style w:type="paragraph" w:styleId="a6">
    <w:name w:val="Note Heading"/>
    <w:basedOn w:val="a"/>
    <w:next w:val="a"/>
    <w:link w:val="a7"/>
    <w:uiPriority w:val="99"/>
    <w:unhideWhenUsed/>
    <w:rsid w:val="00773470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773470"/>
    <w:rPr>
      <w:rFonts w:cs="Times New Roman"/>
    </w:rPr>
  </w:style>
  <w:style w:type="paragraph" w:styleId="a8">
    <w:name w:val="Closing"/>
    <w:basedOn w:val="a"/>
    <w:link w:val="a9"/>
    <w:uiPriority w:val="99"/>
    <w:unhideWhenUsed/>
    <w:rsid w:val="00773470"/>
    <w:pPr>
      <w:jc w:val="right"/>
    </w:pPr>
  </w:style>
  <w:style w:type="character" w:customStyle="1" w:styleId="a9">
    <w:name w:val="結語 (文字)"/>
    <w:basedOn w:val="a0"/>
    <w:link w:val="a8"/>
    <w:uiPriority w:val="99"/>
    <w:locked/>
    <w:rsid w:val="00773470"/>
    <w:rPr>
      <w:rFonts w:cs="Times New Roman"/>
    </w:rPr>
  </w:style>
  <w:style w:type="paragraph" w:styleId="aa">
    <w:name w:val="Salutation"/>
    <w:basedOn w:val="a"/>
    <w:next w:val="a"/>
    <w:link w:val="ab"/>
    <w:uiPriority w:val="99"/>
    <w:unhideWhenUsed/>
    <w:rsid w:val="00EC1E72"/>
    <w:rPr>
      <w:sz w:val="24"/>
      <w:szCs w:val="24"/>
    </w:rPr>
  </w:style>
  <w:style w:type="character" w:customStyle="1" w:styleId="ab">
    <w:name w:val="挨拶文 (文字)"/>
    <w:basedOn w:val="a0"/>
    <w:link w:val="aa"/>
    <w:uiPriority w:val="99"/>
    <w:locked/>
    <w:rsid w:val="00EC1E7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632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363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num">
    <w:name w:val="num"/>
    <w:basedOn w:val="a0"/>
    <w:rsid w:val="005837C0"/>
    <w:rPr>
      <w:rFonts w:cs="Times New Roman"/>
    </w:rPr>
  </w:style>
  <w:style w:type="character" w:customStyle="1" w:styleId="form-title">
    <w:name w:val="form-title"/>
    <w:basedOn w:val="a0"/>
    <w:rsid w:val="005837C0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456A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56A30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456A3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56A30"/>
    <w:rPr>
      <w:rFonts w:cs="Times New Roman"/>
    </w:rPr>
  </w:style>
  <w:style w:type="paragraph" w:customStyle="1" w:styleId="Default">
    <w:name w:val="Default"/>
    <w:rsid w:val="00E2154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4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B121-B976-4223-AD0D-DCE4AFD9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恵昭</dc:creator>
  <cp:keywords/>
  <dc:description/>
  <cp:lastModifiedBy>木村 崚生</cp:lastModifiedBy>
  <cp:revision>2</cp:revision>
  <cp:lastPrinted>2022-11-01T01:22:00Z</cp:lastPrinted>
  <dcterms:created xsi:type="dcterms:W3CDTF">2023-05-17T01:01:00Z</dcterms:created>
  <dcterms:modified xsi:type="dcterms:W3CDTF">2023-05-17T01:01:00Z</dcterms:modified>
</cp:coreProperties>
</file>